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FA" w:rsidRDefault="009705FA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  <w:bookmarkStart w:id="0" w:name="_GoBack"/>
      <w:bookmarkEnd w:id="0"/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181E55" w:rsidRDefault="00181E55" w:rsidP="00181E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y 1 – Date </w:t>
      </w:r>
      <w:r w:rsidRPr="00710B8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4:00 – 6:15</w:t>
      </w: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4:00 – 4:15 Foundational Services Overview  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9A3277" w:rsidRDefault="00181E55" w:rsidP="009A327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4:15 – 6:15 Session 1 – </w:t>
      </w:r>
      <w:r w:rsidR="009A3277">
        <w:rPr>
          <w:rFonts w:cstheme="minorHAnsi"/>
          <w:sz w:val="28"/>
          <w:szCs w:val="28"/>
        </w:rPr>
        <w:t>How Do We Develop a Unit of Study A</w:t>
      </w:r>
      <w:r w:rsidR="009A3277" w:rsidRPr="009A3277">
        <w:rPr>
          <w:rFonts w:cstheme="minorHAnsi"/>
          <w:sz w:val="28"/>
          <w:szCs w:val="28"/>
        </w:rPr>
        <w:t xml:space="preserve">ligned to the Next </w:t>
      </w:r>
      <w:r w:rsidR="009A3277">
        <w:rPr>
          <w:rFonts w:cstheme="minorHAnsi"/>
          <w:sz w:val="28"/>
          <w:szCs w:val="28"/>
        </w:rPr>
        <w:t>Generation Science S</w:t>
      </w:r>
      <w:r w:rsidR="009A3277" w:rsidRPr="009A3277">
        <w:rPr>
          <w:rFonts w:cstheme="minorHAnsi"/>
          <w:sz w:val="28"/>
          <w:szCs w:val="28"/>
        </w:rPr>
        <w:t>tandards?</w:t>
      </w:r>
    </w:p>
    <w:p w:rsidR="00181E55" w:rsidRDefault="009A3277" w:rsidP="009A3277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Bundle Performance Expectations</w:t>
      </w:r>
    </w:p>
    <w:p w:rsidR="009A3277" w:rsidRPr="009A3277" w:rsidRDefault="009A3277" w:rsidP="009A3277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Unpack to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Make Sense of the Science</w:t>
      </w: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y 2 – Date </w:t>
      </w:r>
      <w:r w:rsidRPr="00710B8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4:00 – 6:</w:t>
      </w:r>
      <w:r w:rsidR="009A3277">
        <w:rPr>
          <w:rFonts w:cstheme="minorHAnsi"/>
          <w:b/>
          <w:sz w:val="28"/>
          <w:szCs w:val="28"/>
        </w:rPr>
        <w:t>15</w:t>
      </w:r>
      <w:r>
        <w:rPr>
          <w:rFonts w:cstheme="minorHAnsi"/>
          <w:b/>
          <w:sz w:val="28"/>
          <w:szCs w:val="28"/>
        </w:rPr>
        <w:t xml:space="preserve"> </w:t>
      </w: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4:00 – 4:15 Foundational Services Overview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81E55" w:rsidRPr="00923396" w:rsidRDefault="009A3277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4:15 – 6:15 Session 1 – </w:t>
      </w:r>
      <w:r>
        <w:rPr>
          <w:rFonts w:cstheme="minorHAnsi"/>
          <w:sz w:val="28"/>
          <w:szCs w:val="28"/>
        </w:rPr>
        <w:t>How Do We Develop a Unit of Study A</w:t>
      </w:r>
      <w:r w:rsidRPr="009A3277">
        <w:rPr>
          <w:rFonts w:cstheme="minorHAnsi"/>
          <w:sz w:val="28"/>
          <w:szCs w:val="28"/>
        </w:rPr>
        <w:t xml:space="preserve">ligned to the Next </w:t>
      </w:r>
      <w:r>
        <w:rPr>
          <w:rFonts w:cstheme="minorHAnsi"/>
          <w:sz w:val="28"/>
          <w:szCs w:val="28"/>
        </w:rPr>
        <w:t>Generation Science S</w:t>
      </w:r>
      <w:r w:rsidRPr="009A3277">
        <w:rPr>
          <w:rFonts w:cstheme="minorHAnsi"/>
          <w:sz w:val="28"/>
          <w:szCs w:val="28"/>
        </w:rPr>
        <w:t>tandards?</w:t>
      </w:r>
    </w:p>
    <w:p w:rsidR="009A3277" w:rsidRDefault="009A3277" w:rsidP="009A3277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Identify Candidate Phenomena</w:t>
      </w:r>
    </w:p>
    <w:p w:rsidR="00181E55" w:rsidRPr="009A3277" w:rsidRDefault="009A3277" w:rsidP="009A3277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udent Product(s)</w:t>
      </w:r>
    </w:p>
    <w:p w:rsidR="00181E55" w:rsidRDefault="00181E55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9A3277" w:rsidRDefault="009A3277" w:rsidP="00181E55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1E55" w:rsidRDefault="00181E55" w:rsidP="00181E5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y 3 – Date  4:00 – 6:</w:t>
      </w:r>
      <w:r w:rsidR="009A3277">
        <w:rPr>
          <w:rFonts w:cstheme="minorHAnsi"/>
          <w:b/>
          <w:sz w:val="28"/>
          <w:szCs w:val="28"/>
        </w:rPr>
        <w:t>15</w:t>
      </w:r>
    </w:p>
    <w:p w:rsidR="00181E55" w:rsidRPr="00923396" w:rsidRDefault="00181E55" w:rsidP="00181E5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>4:00 – 4:15 Foundational Services Overview</w:t>
      </w:r>
    </w:p>
    <w:p w:rsidR="00181E55" w:rsidRPr="00923396" w:rsidRDefault="00181E55" w:rsidP="00181E55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9A3277" w:rsidRDefault="00181E55" w:rsidP="009A327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4:15 – 5:</w:t>
      </w:r>
      <w:r w:rsidR="0083540D">
        <w:rPr>
          <w:rFonts w:cstheme="minorHAnsi"/>
          <w:sz w:val="28"/>
          <w:szCs w:val="28"/>
        </w:rPr>
        <w:t>00</w:t>
      </w:r>
      <w:r w:rsidRPr="009A3277">
        <w:rPr>
          <w:rFonts w:cstheme="minorHAnsi"/>
          <w:sz w:val="28"/>
          <w:szCs w:val="28"/>
        </w:rPr>
        <w:t xml:space="preserve"> </w:t>
      </w:r>
      <w:r w:rsidR="009A3277" w:rsidRPr="00923396">
        <w:rPr>
          <w:rFonts w:cstheme="minorHAnsi"/>
          <w:sz w:val="28"/>
          <w:szCs w:val="28"/>
        </w:rPr>
        <w:t xml:space="preserve">Session 1 – </w:t>
      </w:r>
      <w:r w:rsidR="009A3277">
        <w:rPr>
          <w:rFonts w:cstheme="minorHAnsi"/>
          <w:sz w:val="28"/>
          <w:szCs w:val="28"/>
        </w:rPr>
        <w:t>How Do We Develop a Unit of Study A</w:t>
      </w:r>
      <w:r w:rsidR="009A3277" w:rsidRPr="009A3277">
        <w:rPr>
          <w:rFonts w:cstheme="minorHAnsi"/>
          <w:sz w:val="28"/>
          <w:szCs w:val="28"/>
        </w:rPr>
        <w:t xml:space="preserve">ligned to the Next </w:t>
      </w:r>
      <w:r w:rsidR="009A3277">
        <w:rPr>
          <w:rFonts w:cstheme="minorHAnsi"/>
          <w:sz w:val="28"/>
          <w:szCs w:val="28"/>
        </w:rPr>
        <w:t>Generation Science S</w:t>
      </w:r>
      <w:r w:rsidR="009A3277" w:rsidRPr="009A3277">
        <w:rPr>
          <w:rFonts w:cstheme="minorHAnsi"/>
          <w:sz w:val="28"/>
          <w:szCs w:val="28"/>
        </w:rPr>
        <w:t>tandards?</w:t>
      </w:r>
    </w:p>
    <w:p w:rsidR="009A3277" w:rsidRPr="009A3277" w:rsidRDefault="009A3277" w:rsidP="009A3277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 a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oryline</w:t>
      </w:r>
    </w:p>
    <w:p w:rsidR="009A3277" w:rsidRDefault="009A3277" w:rsidP="009A3277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81E55" w:rsidRPr="009A3277" w:rsidRDefault="00181E55" w:rsidP="009A3277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5:</w:t>
      </w:r>
      <w:r w:rsidR="0083540D">
        <w:rPr>
          <w:rFonts w:cstheme="minorHAnsi"/>
          <w:sz w:val="28"/>
          <w:szCs w:val="28"/>
        </w:rPr>
        <w:t>00</w:t>
      </w:r>
      <w:r w:rsidRPr="009A3277">
        <w:rPr>
          <w:rFonts w:cstheme="minorHAnsi"/>
          <w:sz w:val="28"/>
          <w:szCs w:val="28"/>
        </w:rPr>
        <w:t xml:space="preserve"> – </w:t>
      </w:r>
      <w:r w:rsidR="009A3277">
        <w:rPr>
          <w:rFonts w:cstheme="minorHAnsi"/>
          <w:sz w:val="28"/>
          <w:szCs w:val="28"/>
        </w:rPr>
        <w:t>5:</w:t>
      </w:r>
      <w:r w:rsidR="0083540D">
        <w:rPr>
          <w:rFonts w:cstheme="minorHAnsi"/>
          <w:sz w:val="28"/>
          <w:szCs w:val="28"/>
        </w:rPr>
        <w:t>30</w:t>
      </w:r>
      <w:r w:rsidRPr="009A3277">
        <w:rPr>
          <w:rFonts w:cstheme="minorHAnsi"/>
          <w:sz w:val="28"/>
          <w:szCs w:val="28"/>
        </w:rPr>
        <w:t xml:space="preserve"> </w:t>
      </w:r>
      <w:r w:rsidR="009A3277" w:rsidRPr="009A3277">
        <w:rPr>
          <w:rFonts w:cstheme="minorHAnsi"/>
          <w:sz w:val="28"/>
          <w:szCs w:val="28"/>
        </w:rPr>
        <w:t xml:space="preserve">Session </w:t>
      </w:r>
      <w:r w:rsidR="009A3277">
        <w:rPr>
          <w:rFonts w:cstheme="minorHAnsi"/>
          <w:sz w:val="28"/>
          <w:szCs w:val="28"/>
        </w:rPr>
        <w:t>2</w:t>
      </w:r>
      <w:r w:rsidR="009A3277" w:rsidRPr="009A3277">
        <w:rPr>
          <w:rFonts w:cstheme="minorHAnsi"/>
          <w:sz w:val="28"/>
          <w:szCs w:val="28"/>
        </w:rPr>
        <w:t xml:space="preserve"> – </w:t>
      </w:r>
      <w:r w:rsidR="009A3277">
        <w:rPr>
          <w:rFonts w:cstheme="minorHAnsi"/>
          <w:sz w:val="28"/>
          <w:szCs w:val="28"/>
        </w:rPr>
        <w:t>What I</w:t>
      </w:r>
      <w:r w:rsidR="009A3277" w:rsidRPr="009A3277">
        <w:rPr>
          <w:rFonts w:cstheme="minorHAnsi"/>
          <w:sz w:val="28"/>
          <w:szCs w:val="28"/>
        </w:rPr>
        <w:t xml:space="preserve">s </w:t>
      </w:r>
      <w:r w:rsidR="009A3277">
        <w:rPr>
          <w:rFonts w:cstheme="minorHAnsi"/>
          <w:sz w:val="28"/>
          <w:szCs w:val="28"/>
        </w:rPr>
        <w:t>C</w:t>
      </w:r>
      <w:r w:rsidR="009A3277" w:rsidRPr="009A3277">
        <w:rPr>
          <w:rFonts w:cstheme="minorHAnsi"/>
          <w:sz w:val="28"/>
          <w:szCs w:val="28"/>
        </w:rPr>
        <w:t xml:space="preserve">oherence? </w:t>
      </w:r>
      <w:r w:rsidR="009A3277">
        <w:rPr>
          <w:rFonts w:cstheme="minorHAnsi"/>
          <w:sz w:val="28"/>
          <w:szCs w:val="28"/>
        </w:rPr>
        <w:t>Why Is I</w:t>
      </w:r>
      <w:r w:rsidR="009A3277" w:rsidRPr="009A3277">
        <w:rPr>
          <w:rFonts w:cstheme="minorHAnsi"/>
          <w:sz w:val="28"/>
          <w:szCs w:val="28"/>
        </w:rPr>
        <w:t xml:space="preserve">t </w:t>
      </w:r>
      <w:r w:rsidR="009A3277">
        <w:rPr>
          <w:rFonts w:cstheme="minorHAnsi"/>
          <w:sz w:val="28"/>
          <w:szCs w:val="28"/>
        </w:rPr>
        <w:t>Important in NGSS Aligned U</w:t>
      </w:r>
      <w:r w:rsidR="009A3277" w:rsidRPr="009A3277">
        <w:rPr>
          <w:rFonts w:cstheme="minorHAnsi"/>
          <w:sz w:val="28"/>
          <w:szCs w:val="28"/>
        </w:rPr>
        <w:t>nits?</w:t>
      </w:r>
    </w:p>
    <w:p w:rsidR="009A3277" w:rsidRPr="009A3277" w:rsidRDefault="009A3277" w:rsidP="009A3277">
      <w:pPr>
        <w:pStyle w:val="ListParagraph"/>
        <w:rPr>
          <w:rFonts w:cstheme="minorHAnsi"/>
          <w:sz w:val="28"/>
          <w:szCs w:val="28"/>
        </w:rPr>
      </w:pPr>
    </w:p>
    <w:p w:rsidR="009705FA" w:rsidRPr="0083540D" w:rsidRDefault="009A3277" w:rsidP="009A3277">
      <w:pPr>
        <w:pStyle w:val="ListParagraph"/>
        <w:numPr>
          <w:ilvl w:val="1"/>
          <w:numId w:val="3"/>
        </w:numPr>
        <w:spacing w:after="0" w:line="240" w:lineRule="auto"/>
      </w:pPr>
      <w:r w:rsidRPr="009A3277">
        <w:rPr>
          <w:rFonts w:cstheme="minorHAnsi"/>
          <w:sz w:val="28"/>
          <w:szCs w:val="28"/>
        </w:rPr>
        <w:t>5:</w:t>
      </w:r>
      <w:r w:rsidR="0083540D">
        <w:rPr>
          <w:rFonts w:cstheme="minorHAnsi"/>
          <w:sz w:val="28"/>
          <w:szCs w:val="28"/>
        </w:rPr>
        <w:t>30</w:t>
      </w:r>
      <w:r w:rsidRPr="009A3277">
        <w:rPr>
          <w:rFonts w:cstheme="minorHAnsi"/>
          <w:sz w:val="28"/>
          <w:szCs w:val="28"/>
        </w:rPr>
        <w:t xml:space="preserve"> – 6:</w:t>
      </w:r>
      <w:r w:rsidR="0083540D">
        <w:rPr>
          <w:rFonts w:cstheme="minorHAnsi"/>
          <w:sz w:val="28"/>
          <w:szCs w:val="28"/>
        </w:rPr>
        <w:t xml:space="preserve">00 </w:t>
      </w:r>
      <w:r w:rsidRPr="009A3277">
        <w:rPr>
          <w:rFonts w:cstheme="minorHAnsi"/>
          <w:sz w:val="28"/>
          <w:szCs w:val="28"/>
        </w:rPr>
        <w:t xml:space="preserve">Session 3 – How Do I Use the </w:t>
      </w:r>
      <w:proofErr w:type="spellStart"/>
      <w:r w:rsidRPr="009A3277">
        <w:rPr>
          <w:rFonts w:cstheme="minorHAnsi"/>
          <w:sz w:val="28"/>
          <w:szCs w:val="28"/>
        </w:rPr>
        <w:t>EQuIP</w:t>
      </w:r>
      <w:proofErr w:type="spellEnd"/>
      <w:r w:rsidRPr="009A3277">
        <w:rPr>
          <w:rFonts w:cstheme="minorHAnsi"/>
          <w:sz w:val="28"/>
          <w:szCs w:val="28"/>
        </w:rPr>
        <w:t xml:space="preserve"> Rubric for Science?</w:t>
      </w:r>
    </w:p>
    <w:p w:rsidR="0083540D" w:rsidRDefault="0083540D" w:rsidP="0083540D">
      <w:pPr>
        <w:pStyle w:val="ListParagraph"/>
      </w:pPr>
    </w:p>
    <w:p w:rsidR="0083540D" w:rsidRDefault="0083540D" w:rsidP="0083540D">
      <w:pPr>
        <w:pStyle w:val="ListParagraph"/>
        <w:numPr>
          <w:ilvl w:val="1"/>
          <w:numId w:val="50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:00 – 6:15 NGSS Resources </w:t>
      </w:r>
    </w:p>
    <w:p w:rsidR="0083540D" w:rsidRPr="009705FA" w:rsidRDefault="0083540D" w:rsidP="0083540D">
      <w:pPr>
        <w:pStyle w:val="ListParagraph"/>
        <w:spacing w:after="0" w:line="240" w:lineRule="auto"/>
        <w:ind w:left="1800"/>
      </w:pPr>
    </w:p>
    <w:sectPr w:rsidR="0083540D" w:rsidRPr="009705FA" w:rsidSect="004B226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73" w:right="720" w:bottom="72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E5" w:rsidRDefault="000921E5" w:rsidP="00B02766">
      <w:pPr>
        <w:spacing w:after="0" w:line="240" w:lineRule="auto"/>
      </w:pPr>
      <w:r>
        <w:separator/>
      </w:r>
    </w:p>
  </w:endnote>
  <w:endnote w:type="continuationSeparator" w:id="0">
    <w:p w:rsidR="000921E5" w:rsidRDefault="000921E5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6B5650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734E57B0" wp14:editId="1F86E1F7">
          <wp:simplePos x="0" y="0"/>
          <wp:positionH relativeFrom="column">
            <wp:posOffset>6305550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CF1">
      <w:rPr>
        <w:noProof/>
      </w:rPr>
      <w:drawing>
        <wp:anchor distT="0" distB="0" distL="114300" distR="114300" simplePos="0" relativeHeight="251662336" behindDoc="0" locked="0" layoutInCell="1" allowOverlap="1" wp14:anchorId="6EFCF6B9" wp14:editId="79920ECA">
          <wp:simplePos x="0" y="0"/>
          <wp:positionH relativeFrom="column">
            <wp:posOffset>-81280</wp:posOffset>
          </wp:positionH>
          <wp:positionV relativeFrom="paragraph">
            <wp:posOffset>-8730615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E5" w:rsidRDefault="000921E5" w:rsidP="00B02766">
      <w:pPr>
        <w:spacing w:after="0" w:line="240" w:lineRule="auto"/>
      </w:pPr>
      <w:r>
        <w:separator/>
      </w:r>
    </w:p>
  </w:footnote>
  <w:footnote w:type="continuationSeparator" w:id="0">
    <w:p w:rsidR="000921E5" w:rsidRDefault="000921E5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b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CD2CF1" w:rsidRDefault="006B56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6"/>
            <w:szCs w:val="36"/>
          </w:rPr>
        </w:pPr>
        <w:r>
          <w:rPr>
            <w:rFonts w:ascii="Chaparral Pro" w:hAnsi="Chaparral Pro"/>
            <w:b/>
            <w:sz w:val="32"/>
            <w:szCs w:val="32"/>
          </w:rPr>
          <w:t>Foundational Services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CD2CF1" w:rsidRPr="00CD2CF1" w:rsidRDefault="0083540D" w:rsidP="009705FA">
    <w:pPr>
      <w:pStyle w:val="Header"/>
      <w:jc w:val="center"/>
      <w:rPr>
        <w:rFonts w:ascii="Chaparral Pro" w:hAnsi="Chaparral Pro"/>
        <w:b/>
        <w:sz w:val="32"/>
        <w:szCs w:val="32"/>
      </w:rPr>
    </w:pPr>
    <w:sdt>
      <w:sdtPr>
        <w:rPr>
          <w:rFonts w:ascii="Chaparral Pro" w:hAnsi="Chaparral Pro"/>
          <w:b/>
          <w:sz w:val="34"/>
          <w:szCs w:val="34"/>
        </w:rPr>
        <w:alias w:val="Company"/>
        <w:tag w:val=""/>
        <w:id w:val="-656995829"/>
        <w:placeholder>
          <w:docPart w:val="C9949B9735F8445382141D62D79487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B5650" w:rsidRPr="006B5650">
          <w:rPr>
            <w:rFonts w:ascii="Chaparral Pro" w:hAnsi="Chaparral Pro"/>
            <w:b/>
            <w:sz w:val="34"/>
            <w:szCs w:val="34"/>
          </w:rPr>
          <w:t>Developing and Evaluating Units of Study Aligned to NGSS</w:t>
        </w:r>
      </w:sdtContent>
    </w:sdt>
  </w:p>
  <w:p w:rsidR="00CD2CF1" w:rsidRDefault="00CD2CF1" w:rsidP="009705FA">
    <w:pPr>
      <w:pStyle w:val="Header"/>
      <w:jc w:val="center"/>
      <w:rPr>
        <w:rFonts w:ascii="Chaparral Pro" w:hAnsi="Chaparral Pro"/>
        <w:sz w:val="32"/>
        <w:szCs w:val="32"/>
      </w:rPr>
    </w:pPr>
  </w:p>
  <w:p w:rsidR="003D341D" w:rsidRPr="009705FA" w:rsidRDefault="003D341D" w:rsidP="009705FA">
    <w:pPr>
      <w:pStyle w:val="Header"/>
      <w:jc w:val="center"/>
      <w:rPr>
        <w:rFonts w:ascii="Chaparral Pro" w:hAnsi="Chaparral Pro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6B5650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3DE99" wp14:editId="1CCF5658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6"/>
    <w:rsid w:val="00020B54"/>
    <w:rsid w:val="0005433D"/>
    <w:rsid w:val="000853DE"/>
    <w:rsid w:val="00087997"/>
    <w:rsid w:val="000921E5"/>
    <w:rsid w:val="000A4932"/>
    <w:rsid w:val="000A4AB0"/>
    <w:rsid w:val="000A7090"/>
    <w:rsid w:val="000D5C8E"/>
    <w:rsid w:val="000D65AD"/>
    <w:rsid w:val="0011690B"/>
    <w:rsid w:val="00127D3C"/>
    <w:rsid w:val="00136F98"/>
    <w:rsid w:val="00145F83"/>
    <w:rsid w:val="001765CF"/>
    <w:rsid w:val="00181E55"/>
    <w:rsid w:val="001862BF"/>
    <w:rsid w:val="001B4AFB"/>
    <w:rsid w:val="001D1345"/>
    <w:rsid w:val="001E1227"/>
    <w:rsid w:val="001E198B"/>
    <w:rsid w:val="001E7FD6"/>
    <w:rsid w:val="00220DC4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415E"/>
    <w:rsid w:val="00434F7D"/>
    <w:rsid w:val="0048777E"/>
    <w:rsid w:val="00492D2A"/>
    <w:rsid w:val="004B0F3C"/>
    <w:rsid w:val="004B226D"/>
    <w:rsid w:val="004E63A5"/>
    <w:rsid w:val="004F1E6A"/>
    <w:rsid w:val="004F2568"/>
    <w:rsid w:val="0050401E"/>
    <w:rsid w:val="00504AAD"/>
    <w:rsid w:val="0051000A"/>
    <w:rsid w:val="0051018D"/>
    <w:rsid w:val="0051726B"/>
    <w:rsid w:val="00533B39"/>
    <w:rsid w:val="00535460"/>
    <w:rsid w:val="00597D29"/>
    <w:rsid w:val="005A57A8"/>
    <w:rsid w:val="005B075F"/>
    <w:rsid w:val="005D5808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B5650"/>
    <w:rsid w:val="006D70A9"/>
    <w:rsid w:val="0071023A"/>
    <w:rsid w:val="00710B8A"/>
    <w:rsid w:val="00742EC7"/>
    <w:rsid w:val="00752B37"/>
    <w:rsid w:val="00770324"/>
    <w:rsid w:val="00772C20"/>
    <w:rsid w:val="007865BB"/>
    <w:rsid w:val="007A4D21"/>
    <w:rsid w:val="007A6137"/>
    <w:rsid w:val="007B5DDF"/>
    <w:rsid w:val="007B6A8A"/>
    <w:rsid w:val="007C0EF3"/>
    <w:rsid w:val="007C3F99"/>
    <w:rsid w:val="007D427B"/>
    <w:rsid w:val="007F1660"/>
    <w:rsid w:val="007F66A4"/>
    <w:rsid w:val="0081782B"/>
    <w:rsid w:val="008232DD"/>
    <w:rsid w:val="0083540D"/>
    <w:rsid w:val="00835668"/>
    <w:rsid w:val="00837373"/>
    <w:rsid w:val="00841893"/>
    <w:rsid w:val="00863E55"/>
    <w:rsid w:val="0088351E"/>
    <w:rsid w:val="00895F20"/>
    <w:rsid w:val="008C13B9"/>
    <w:rsid w:val="008E323E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92D1E"/>
    <w:rsid w:val="009A3277"/>
    <w:rsid w:val="009B21D3"/>
    <w:rsid w:val="009B78EF"/>
    <w:rsid w:val="009C00AD"/>
    <w:rsid w:val="009D2FC1"/>
    <w:rsid w:val="009E7463"/>
    <w:rsid w:val="009F691D"/>
    <w:rsid w:val="00A170FB"/>
    <w:rsid w:val="00A21142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54E4"/>
    <w:rsid w:val="00B12A87"/>
    <w:rsid w:val="00B143A2"/>
    <w:rsid w:val="00B27F6F"/>
    <w:rsid w:val="00B32479"/>
    <w:rsid w:val="00B65236"/>
    <w:rsid w:val="00B666DC"/>
    <w:rsid w:val="00BC2A00"/>
    <w:rsid w:val="00BF3853"/>
    <w:rsid w:val="00C0582F"/>
    <w:rsid w:val="00C37392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A12A7"/>
    <w:rsid w:val="00DB6678"/>
    <w:rsid w:val="00DC5BF0"/>
    <w:rsid w:val="00DD7948"/>
    <w:rsid w:val="00E06275"/>
    <w:rsid w:val="00E141B8"/>
    <w:rsid w:val="00E17D2E"/>
    <w:rsid w:val="00E17E68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F6EA0"/>
    <w:rsid w:val="00F00819"/>
    <w:rsid w:val="00F10697"/>
    <w:rsid w:val="00F111E1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  <w:docPart>
      <w:docPartPr>
        <w:name w:val="C9949B9735F8445382141D62D794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EE4-FA13-4690-A7EE-40B37EB61A98}"/>
      </w:docPartPr>
      <w:docPartBody>
        <w:p w:rsidR="0021435F" w:rsidRDefault="00836D4F">
          <w:r w:rsidRPr="000457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665FB"/>
    <w:rsid w:val="0007212F"/>
    <w:rsid w:val="000B2846"/>
    <w:rsid w:val="000F5331"/>
    <w:rsid w:val="00125912"/>
    <w:rsid w:val="00145DFE"/>
    <w:rsid w:val="00171236"/>
    <w:rsid w:val="0021435F"/>
    <w:rsid w:val="00256370"/>
    <w:rsid w:val="002666F0"/>
    <w:rsid w:val="003158B1"/>
    <w:rsid w:val="00330B8E"/>
    <w:rsid w:val="0034259F"/>
    <w:rsid w:val="0038401F"/>
    <w:rsid w:val="00384E70"/>
    <w:rsid w:val="003950A3"/>
    <w:rsid w:val="003A640C"/>
    <w:rsid w:val="004B029D"/>
    <w:rsid w:val="004E6722"/>
    <w:rsid w:val="00703848"/>
    <w:rsid w:val="00770310"/>
    <w:rsid w:val="007779B6"/>
    <w:rsid w:val="007F0F92"/>
    <w:rsid w:val="00836D4F"/>
    <w:rsid w:val="00863BC6"/>
    <w:rsid w:val="00870891"/>
    <w:rsid w:val="0087684A"/>
    <w:rsid w:val="00AA5F7C"/>
    <w:rsid w:val="00B03A21"/>
    <w:rsid w:val="00B75803"/>
    <w:rsid w:val="00BB41F0"/>
    <w:rsid w:val="00BB426C"/>
    <w:rsid w:val="00BC1184"/>
    <w:rsid w:val="00C1717A"/>
    <w:rsid w:val="00C24386"/>
    <w:rsid w:val="00C44866"/>
    <w:rsid w:val="00E56B6A"/>
    <w:rsid w:val="00E963E6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75803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75803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610CF-C964-4C6E-ABE4-8C4FDC8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Science</vt:lpstr>
    </vt:vector>
  </TitlesOfParts>
  <Company>Developing and Evaluating Units of Study Aligned to NGSS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Science</dc:title>
  <dc:creator>Aimee Park</dc:creator>
  <cp:lastModifiedBy>Aimee Park</cp:lastModifiedBy>
  <cp:revision>3</cp:revision>
  <cp:lastPrinted>2015-12-11T18:08:00Z</cp:lastPrinted>
  <dcterms:created xsi:type="dcterms:W3CDTF">2016-06-01T09:34:00Z</dcterms:created>
  <dcterms:modified xsi:type="dcterms:W3CDTF">2016-06-29T23:43:00Z</dcterms:modified>
</cp:coreProperties>
</file>